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1年  第10辑  总第82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1年  第10辑  总第8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78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法律文件解读  2011年  第10辑  总第8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